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C9" w:rsidRDefault="003D69F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720C9" w:rsidRDefault="004720C9">
      <w:pPr>
        <w:spacing w:line="370" w:lineRule="exact"/>
        <w:rPr>
          <w:sz w:val="24"/>
          <w:szCs w:val="24"/>
        </w:rPr>
      </w:pPr>
    </w:p>
    <w:p w:rsidR="004720C9" w:rsidRDefault="003D69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5</w:t>
      </w:r>
    </w:p>
    <w:p w:rsidR="004720C9" w:rsidRDefault="004720C9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4720C9">
        <w:trPr>
          <w:trHeight w:val="266"/>
        </w:trPr>
        <w:tc>
          <w:tcPr>
            <w:tcW w:w="818" w:type="dxa"/>
          </w:tcPr>
          <w:p w:rsidR="004720C9" w:rsidRDefault="003D69F0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720C9" w:rsidRDefault="003D69F0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6"/>
        </w:trPr>
        <w:tc>
          <w:tcPr>
            <w:tcW w:w="818" w:type="dxa"/>
          </w:tcPr>
          <w:p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76"/>
        </w:trPr>
        <w:tc>
          <w:tcPr>
            <w:tcW w:w="818" w:type="dxa"/>
          </w:tcPr>
          <w:p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76"/>
        </w:trPr>
        <w:tc>
          <w:tcPr>
            <w:tcW w:w="818" w:type="dxa"/>
          </w:tcPr>
          <w:p w:rsidR="004720C9" w:rsidRDefault="003D69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720C9" w:rsidRDefault="004720C9">
            <w:pPr>
              <w:snapToGrid w:val="0"/>
              <w:rPr>
                <w:sz w:val="24"/>
                <w:szCs w:val="24"/>
              </w:rPr>
            </w:pPr>
          </w:p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720C9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6"/>
        </w:trPr>
        <w:tc>
          <w:tcPr>
            <w:tcW w:w="818" w:type="dxa"/>
          </w:tcPr>
          <w:p w:rsidR="004720C9" w:rsidRDefault="003D69F0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720C9" w:rsidRDefault="003D69F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6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8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8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6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78,5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78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76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46"/>
        </w:trPr>
        <w:tc>
          <w:tcPr>
            <w:tcW w:w="818" w:type="dxa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4720C9" w:rsidRDefault="004720C9">
            <w:pPr>
              <w:rPr>
                <w:sz w:val="20"/>
              </w:rPr>
            </w:pPr>
          </w:p>
        </w:tc>
      </w:tr>
      <w:tr w:rsidR="004720C9">
        <w:trPr>
          <w:trHeight w:val="266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1813,73 </w:t>
            </w:r>
          </w:p>
        </w:tc>
      </w:tr>
      <w:tr w:rsidR="004720C9">
        <w:trPr>
          <w:trHeight w:val="246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1813,73 </w:t>
            </w:r>
          </w:p>
        </w:tc>
      </w:tr>
      <w:tr w:rsidR="004720C9">
        <w:trPr>
          <w:trHeight w:val="248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78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78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731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8"/>
        </w:trPr>
        <w:tc>
          <w:tcPr>
            <w:tcW w:w="825" w:type="dxa"/>
            <w:gridSpan w:val="2"/>
          </w:tcPr>
          <w:p w:rsidR="004720C9" w:rsidRDefault="003D69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4720C9" w:rsidRDefault="003D69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4720C9" w:rsidRDefault="003D69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720C9" w:rsidRDefault="003D69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363,94 </w:t>
            </w:r>
          </w:p>
        </w:tc>
      </w:tr>
    </w:tbl>
    <w:p w:rsidR="004720C9" w:rsidRDefault="003D69F0">
      <w:r>
        <w:lastRenderedPageBreak/>
        <w:br w:type="page"/>
      </w:r>
    </w:p>
    <w:tbl>
      <w:tblPr>
        <w:tblStyle w:val="a9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4720C9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:rsidR="004720C9" w:rsidRDefault="004720C9">
            <w:pPr>
              <w:pageBreakBefore/>
              <w:snapToGrid w:val="0"/>
              <w:rPr>
                <w:sz w:val="24"/>
                <w:szCs w:val="24"/>
              </w:rPr>
            </w:pPr>
          </w:p>
          <w:p w:rsidR="004720C9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720C9" w:rsidRDefault="003D69F0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720C9" w:rsidRDefault="004720C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720C9" w:rsidRDefault="004720C9"/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3421"/>
        <w:gridCol w:w="1020"/>
        <w:gridCol w:w="1305"/>
        <w:gridCol w:w="1800"/>
        <w:gridCol w:w="1305"/>
        <w:gridCol w:w="1702"/>
      </w:tblGrid>
      <w:tr w:rsidR="004720C9">
        <w:trPr>
          <w:trHeight w:val="7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чет 2022,руб.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 695,76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21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31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многоквартирном доме, не оказывают таких услуг и не выполняют таких работ своими силами, а также осуществлят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12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16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 многоквартирном доме,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24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 в отношении лиц, не исполнивших обязанность по внесению пла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ем и рассмотрение заявок, предложений и обраще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617,46</w:t>
            </w:r>
          </w:p>
        </w:tc>
      </w:tr>
      <w:tr w:rsidR="004720C9">
        <w:trPr>
          <w:trHeight w:val="14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720C9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221,74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517,71</w:t>
            </w:r>
          </w:p>
        </w:tc>
      </w:tr>
      <w:tr w:rsidR="004720C9">
        <w:trPr>
          <w:trHeight w:val="12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689,16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кровель (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98,20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чистка кровель, козырьков от снега и налед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380,32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 каждые последующие  20 см слоя добавлять к расценке 17-10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,7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238,04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конструкций стропил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7,23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48,13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31,80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мена кодовых замк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982,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982,68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заполнений прое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,76</w:t>
            </w:r>
          </w:p>
        </w:tc>
      </w:tr>
      <w:tr w:rsidR="004720C9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 720,15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,0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774,75</w:t>
            </w:r>
          </w:p>
        </w:tc>
      </w:tr>
      <w:tr w:rsidR="004720C9">
        <w:trPr>
          <w:trHeight w:val="96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Общие работы, выполняемые для надлежащего содержания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565,0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530,39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хосмотр общедомовых СО чердачных и подвальны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омещений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1000 м2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 226,0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963,35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идравлическа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71,8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94,23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целях надлежащего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i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4720C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472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2,5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0,24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истка ВРУ , обновление маркировки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5,5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31,12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0,9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 665,04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62,7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94,19</w:t>
            </w:r>
          </w:p>
        </w:tc>
      </w:tr>
      <w:tr w:rsidR="004720C9">
        <w:trPr>
          <w:trHeight w:val="72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еисправностей  12 раз в го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61,5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 956,32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ст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94,3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94,33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ст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008,5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00,34</w:t>
            </w:r>
          </w:p>
        </w:tc>
      </w:tr>
      <w:tr w:rsidR="004720C9">
        <w:trPr>
          <w:trHeight w:val="48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.к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 226,0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45,20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Pr="003D69F0" w:rsidRDefault="003D69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 обслуживание типовых групповых щитов жилых до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53,6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07,22</w:t>
            </w:r>
          </w:p>
        </w:tc>
      </w:tr>
      <w:tr w:rsidR="004720C9">
        <w:trPr>
          <w:trHeight w:val="24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4720C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74,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0C9" w:rsidRDefault="003D69F0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,9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0C9" w:rsidRDefault="003D69F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2 461,98</w:t>
            </w:r>
          </w:p>
        </w:tc>
      </w:tr>
    </w:tbl>
    <w:p w:rsidR="004720C9" w:rsidRDefault="004720C9">
      <w:pPr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  <w:lang w:val="en-US"/>
        </w:rPr>
      </w:pPr>
    </w:p>
    <w:p w:rsidR="004720C9" w:rsidRDefault="003D69F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720C9" w:rsidRDefault="004720C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720C9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720C9" w:rsidRDefault="004720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4720C9" w:rsidRDefault="004720C9">
            <w:pPr>
              <w:widowControl w:val="0"/>
            </w:pPr>
          </w:p>
        </w:tc>
      </w:tr>
      <w:tr w:rsidR="004720C9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381" w:lineRule="exact"/>
        <w:rPr>
          <w:sz w:val="20"/>
          <w:szCs w:val="20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</w:rPr>
      </w:pPr>
    </w:p>
    <w:p w:rsidR="004720C9" w:rsidRDefault="004720C9">
      <w:pPr>
        <w:ind w:left="800"/>
        <w:rPr>
          <w:rFonts w:eastAsia="Times New Roman"/>
          <w:sz w:val="20"/>
          <w:szCs w:val="20"/>
        </w:rPr>
      </w:pPr>
    </w:p>
    <w:p w:rsidR="004720C9" w:rsidRDefault="003D69F0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4720C9" w:rsidRDefault="003D69F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</w:t>
      </w:r>
      <w:r>
        <w:rPr>
          <w:rFonts w:eastAsia="Times New Roman"/>
          <w:sz w:val="20"/>
          <w:szCs w:val="20"/>
        </w:rPr>
        <w:t>предоставленных коммунальных услугах (заполняется по каждой коммунальной услуге)</w:t>
      </w:r>
    </w:p>
    <w:p w:rsidR="004720C9" w:rsidRDefault="004720C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720C9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373</w:t>
            </w:r>
          </w:p>
          <w:p w:rsidR="004720C9" w:rsidRDefault="004720C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844,16 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771,31 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363,12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844,16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771,31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363,12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79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511,92 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2,51 </w:t>
            </w:r>
          </w:p>
        </w:tc>
      </w:tr>
      <w:tr w:rsidR="004720C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11,36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511,92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2,51 </w:t>
            </w:r>
          </w:p>
        </w:tc>
      </w:tr>
      <w:tr w:rsidR="004720C9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11,36 </w:t>
            </w:r>
          </w:p>
        </w:tc>
      </w:tr>
      <w:tr w:rsidR="004720C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3D69F0">
      <w:pPr>
        <w:suppressAutoHyphens w:val="0"/>
        <w:rPr>
          <w:sz w:val="20"/>
          <w:szCs w:val="20"/>
        </w:rPr>
      </w:pPr>
      <w:r>
        <w:br w:type="page"/>
      </w:r>
    </w:p>
    <w:p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720C9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64</w:t>
            </w:r>
          </w:p>
          <w:p w:rsidR="004720C9" w:rsidRDefault="004720C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8610,99 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1955,91 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375,77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8610,99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1955,91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375,77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,13 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67 </w:t>
            </w:r>
          </w:p>
        </w:tc>
      </w:tr>
      <w:tr w:rsidR="004720C9">
        <w:trPr>
          <w:trHeight w:val="264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42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,13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67 </w:t>
            </w:r>
          </w:p>
        </w:tc>
      </w:tr>
      <w:tr w:rsidR="004720C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42 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720C9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C9" w:rsidRDefault="003D69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0C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4720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4720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20C9" w:rsidRDefault="003D69F0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4720C9" w:rsidRDefault="003D69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720C9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720C9" w:rsidRDefault="003D69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0C9" w:rsidRDefault="003D69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3D69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4720C9" w:rsidRDefault="004720C9">
      <w:pPr>
        <w:spacing w:line="200" w:lineRule="exact"/>
        <w:rPr>
          <w:sz w:val="20"/>
          <w:szCs w:val="20"/>
        </w:rPr>
      </w:pPr>
    </w:p>
    <w:p w:rsidR="004720C9" w:rsidRDefault="004720C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720C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720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20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Pr="003D69F0" w:rsidRDefault="003D69F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720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720C9" w:rsidRDefault="003D69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720C9" w:rsidRDefault="003D69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0C9" w:rsidRDefault="003D69F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720C9" w:rsidRDefault="004720C9">
      <w:pPr>
        <w:spacing w:line="35" w:lineRule="exact"/>
        <w:rPr>
          <w:lang w:val="en-US"/>
        </w:rPr>
      </w:pPr>
    </w:p>
    <w:sectPr w:rsidR="004720C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720C9"/>
    <w:rsid w:val="003D69F0"/>
    <w:rsid w:val="0047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7F89"/>
  <w15:docId w15:val="{F0F5B5F5-8B3C-49AB-B77E-6680129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7EE2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777EE2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777EE2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qFormat/>
    <w:rsid w:val="00777EE2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777EE2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777EE2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5">
    <w:name w:val="xl9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6">
    <w:name w:val="xl9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777EE2"/>
  </w:style>
  <w:style w:type="table" w:styleId="a9">
    <w:name w:val="Table Grid"/>
    <w:basedOn w:val="a1"/>
    <w:uiPriority w:val="59"/>
    <w:rsid w:val="005C5E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686A-EA64-422B-A532-F1F14D4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685</Words>
  <Characters>15306</Characters>
  <Application>Microsoft Office Word</Application>
  <DocSecurity>0</DocSecurity>
  <Lines>127</Lines>
  <Paragraphs>35</Paragraphs>
  <ScaleCrop>false</ScaleCrop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10T09:46:00Z</cp:lastPrinted>
  <dcterms:created xsi:type="dcterms:W3CDTF">2019-01-18T11:40:00Z</dcterms:created>
  <dcterms:modified xsi:type="dcterms:W3CDTF">2023-03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